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4-Cta 15082-4 impto al transpo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5.609.960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0.451.633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5.609.960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5.609.960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14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683.48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.761.46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